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装饰材料与构造教程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装饰材料与构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15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室内装饰材料与构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